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5CF2224A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FESIONALES </w:t>
      </w:r>
      <w:proofErr w:type="spellStart"/>
      <w:r w:rsidRPr="00EA5A15">
        <w:rPr>
          <w:rFonts w:asciiTheme="minorHAnsi" w:hAnsiTheme="minorHAnsi" w:cstheme="minorHAnsi"/>
          <w:b/>
          <w:szCs w:val="22"/>
        </w:rPr>
        <w:t>N°</w:t>
      </w:r>
      <w:proofErr w:type="spellEnd"/>
      <w:r w:rsidRPr="00EA5A15">
        <w:rPr>
          <w:rFonts w:asciiTheme="minorHAnsi" w:hAnsiTheme="minorHAnsi" w:cstheme="minorHAnsi"/>
          <w:b/>
          <w:szCs w:val="22"/>
        </w:rPr>
        <w:t xml:space="preserve"> 00</w:t>
      </w:r>
      <w:r w:rsidR="00991E59">
        <w:rPr>
          <w:rFonts w:asciiTheme="minorHAnsi" w:hAnsiTheme="minorHAnsi" w:cstheme="minorHAnsi"/>
          <w:b/>
          <w:szCs w:val="22"/>
        </w:rPr>
        <w:t>6</w:t>
      </w:r>
      <w:r w:rsidRPr="00EA5A15">
        <w:rPr>
          <w:rFonts w:asciiTheme="minorHAnsi" w:hAnsiTheme="minorHAnsi" w:cstheme="minorHAnsi"/>
          <w:b/>
          <w:szCs w:val="22"/>
        </w:rPr>
        <w:t>-2023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2A8594BA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F766D5" w:rsidRPr="00EA5A15">
        <w:rPr>
          <w:rFonts w:asciiTheme="minorHAnsi" w:hAnsiTheme="minorHAnsi" w:cstheme="minorHAnsi"/>
          <w:b/>
          <w:sz w:val="22"/>
          <w:szCs w:val="22"/>
        </w:rPr>
        <w:t>UNIDAD FUNCIONAL DE ATENCIÓN AL CIUDADANO Y GESTIÓN DOCUMENTAL</w:t>
      </w:r>
    </w:p>
    <w:p w14:paraId="02020AEB" w14:textId="77777777" w:rsidR="00C51F34" w:rsidRPr="00EA5A15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  <w:proofErr w:type="spellEnd"/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6357F8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EB572A" w:rsidRPr="00EB572A" w14:paraId="1BF1FC01" w14:textId="77777777" w:rsidTr="006357F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7CD0522E" w:rsidR="00EB572A" w:rsidRP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07037483" w14:textId="5EED9EA7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SILIO LA ROSA LUI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A997938" w14:textId="5CEC54E4" w:rsidR="00EB572A" w:rsidRP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15C66EBA" w:rsidR="00EB572A" w:rsidRP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  <w:r w:rsidR="004D7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A</w:t>
            </w:r>
          </w:p>
        </w:tc>
      </w:tr>
      <w:tr w:rsidR="004D7A07" w:rsidRPr="00EB572A" w14:paraId="0C82B4A6" w14:textId="77777777" w:rsidTr="007100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15334DF4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7737AB50" w14:textId="6C425325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LAS MIRANDA ANGELA JANET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DB40B8F" w14:textId="477C938C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1B2B8703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7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/A</w:t>
            </w:r>
          </w:p>
        </w:tc>
      </w:tr>
      <w:tr w:rsidR="004D7A07" w:rsidRPr="00EB572A" w14:paraId="5F0987DE" w14:textId="77777777" w:rsidTr="007100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4495F8CD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C28E2AC" w14:textId="48769CAD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RDENAS ACCILIO DARWEN STIVE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78C9B9B" w14:textId="0965684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12DE3F6E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7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/A</w:t>
            </w:r>
          </w:p>
        </w:tc>
      </w:tr>
      <w:tr w:rsidR="004D7A07" w:rsidRPr="00EB572A" w14:paraId="136020BF" w14:textId="77777777" w:rsidTr="007100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3D3C0A4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3776E42C" w14:textId="43626CDA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OMBO PRINCIPE TANIA ELOIS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71C4034" w14:textId="31F6D019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2FEDA1C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7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/A</w:t>
            </w:r>
          </w:p>
        </w:tc>
      </w:tr>
      <w:tr w:rsidR="004D7A07" w:rsidRPr="00EB572A" w14:paraId="3FB65B7B" w14:textId="77777777" w:rsidTr="007100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0515E5F8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9421C49" w14:textId="34240188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TOS QUIROZ GUSTAVO AUGUST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43F35C" w14:textId="645B9F3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78E51B95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7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/A</w:t>
            </w:r>
          </w:p>
        </w:tc>
      </w:tr>
      <w:tr w:rsidR="004D7A07" w:rsidRPr="00EB572A" w14:paraId="1016C208" w14:textId="77777777" w:rsidTr="007100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1E06349" w14:textId="22BB112C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84DCD0D" w14:textId="7D8E8FAF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TIZ CAJO MARIA ISAB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C023EB" w14:textId="612B307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52ED10E" w14:textId="68D1214D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076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/A</w:t>
            </w:r>
          </w:p>
        </w:tc>
      </w:tr>
      <w:tr w:rsidR="00524F05" w:rsidRPr="00EB572A" w14:paraId="17AF07BF" w14:textId="77777777" w:rsidTr="006357F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41E6C5F" w14:textId="67BCE4C3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E304C95" w14:textId="213A1D36" w:rsidR="00524F05" w:rsidRPr="00EB572A" w:rsidRDefault="00524F05" w:rsidP="00524F0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CARRAZ CASTILLO JENNIFE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DF6C254" w14:textId="4D7F7669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4E89CDF5" w14:textId="6332B2C2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  <w:r w:rsidR="004D7A07">
              <w:rPr>
                <w:rFonts w:asciiTheme="minorHAnsi" w:hAnsiTheme="minorHAnsi" w:cstheme="minorHAnsi"/>
                <w:sz w:val="22"/>
                <w:szCs w:val="22"/>
              </w:rPr>
              <w:t>/A</w:t>
            </w:r>
          </w:p>
        </w:tc>
      </w:tr>
      <w:tr w:rsidR="004D7A07" w:rsidRPr="00EB572A" w14:paraId="734360AA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0C8F8C3" w14:textId="23C7DF40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8FC2A88" w14:textId="2FC4BDA5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CCHUMI ORCCON MARCCELO ESTEBAN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F86724" w14:textId="29AC1CF0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1099B1B7" w14:textId="0A1768B1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6DADED9C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E059E2" w14:textId="0AD596C3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0BE52452" w14:textId="6542225F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CA MORALES SUSA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0AF22F2" w14:textId="352D8555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09DC90DC" w14:textId="185951D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6E79240D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4816186" w14:textId="02E9EB7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3287223B" w14:textId="549E06EC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RASCO ZAMORA ARIANA DE JESUS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538EF07" w14:textId="4D7C762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74369EDB" w14:textId="1FEE643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344F5C58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8690786" w14:textId="2842E9A9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305282D0" w14:textId="5DF43E20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UQUIHUANCA SAICO BETZABE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7124F3" w14:textId="7E004C4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57A371BE" w14:textId="3AE2524A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0FADB801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3965909" w14:textId="7703240F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900" w:type="dxa"/>
            <w:shd w:val="clear" w:color="auto" w:fill="auto"/>
            <w:noWrap/>
            <w:vAlign w:val="bottom"/>
          </w:tcPr>
          <w:p w14:paraId="19E28989" w14:textId="514FB46B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PINO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VER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YVAN 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C30963" w14:textId="79C945CF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2F4BF2C8" w14:textId="001EC3BD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5CFB0C31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678AD92" w14:textId="431B8868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EA77E26" w14:textId="328E793C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RROÑAY SULLÓN JESSICA MELISS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A9F55EA" w14:textId="1ECDCA7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7DAFD13D" w14:textId="5926CE78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4672FA4C" w14:textId="77777777" w:rsidTr="00554323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60F9788" w14:textId="69EFF92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3F350D2E" w14:textId="54219106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ERNANDEZ BUENO LUZ PAMEL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477034" w14:textId="26C57CE8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5CA87A91" w14:textId="5FC1BB6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102A02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524F05" w:rsidRPr="00EB572A" w14:paraId="52314C82" w14:textId="77777777" w:rsidTr="006357F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3F9057C" w14:textId="739BFE74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435431A6" w14:textId="4A5E879F" w:rsidR="00524F05" w:rsidRPr="00EB572A" w:rsidRDefault="00524F05" w:rsidP="00524F0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ÑI BARRIGA, FERNANDO EFRAI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0191B6" w14:textId="2785AFB0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273FB5E1" w14:textId="4EB1B878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24F05">
              <w:rPr>
                <w:rFonts w:asciiTheme="minorHAnsi" w:hAnsiTheme="minorHAnsi" w:cstheme="minorHAnsi"/>
                <w:sz w:val="22"/>
                <w:szCs w:val="22"/>
              </w:rPr>
              <w:t>NO ADMITIDO/A</w:t>
            </w:r>
          </w:p>
        </w:tc>
      </w:tr>
      <w:tr w:rsidR="004D7A07" w:rsidRPr="00EB572A" w14:paraId="79E6ECBF" w14:textId="77777777" w:rsidTr="00002F70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850F3EA" w14:textId="2278187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64AA25EE" w14:textId="12FEC304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UREANO SALINAS CRISTIAN GERVER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E7E1810" w14:textId="528C27C0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766E20A2" w14:textId="168B9155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93F66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6BA0E92A" w14:textId="77777777" w:rsidTr="00002F70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B154C01" w14:textId="29C1636A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6B119C80" w14:textId="08FC912B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ÓPEZ QUISPE KEVIN CLARK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DADC80C" w14:textId="5C59D99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2EE03D6A" w14:textId="2AAA8EEB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93F66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14E748D6" w14:textId="77777777" w:rsidTr="00002F70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71DF269" w14:textId="2FBD4810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72E96D40" w14:textId="799F5491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NTALVO DAGA LINDA FLOR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11188E" w14:textId="707C3270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2AE7AD12" w14:textId="75A666C7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93F66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524F05" w:rsidRPr="00EB572A" w14:paraId="251DA11D" w14:textId="77777777" w:rsidTr="006357F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E1EAD3" w14:textId="7EBEEF47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00FA5328" w14:textId="2F073EA2" w:rsidR="00524F05" w:rsidRPr="00EB572A" w:rsidRDefault="00524F05" w:rsidP="00524F0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MACHEA NOYA JUAN JOSE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54E958" w14:textId="43FA8619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3A889735" w14:textId="7CF73E3A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24F05">
              <w:rPr>
                <w:rFonts w:asciiTheme="minorHAnsi" w:hAnsiTheme="minorHAnsi" w:cstheme="minorHAnsi"/>
                <w:sz w:val="22"/>
                <w:szCs w:val="22"/>
              </w:rPr>
              <w:t>NO ADMITIDO/A</w:t>
            </w:r>
          </w:p>
        </w:tc>
      </w:tr>
      <w:tr w:rsidR="004D7A07" w:rsidRPr="00EB572A" w14:paraId="4470D7ED" w14:textId="77777777" w:rsidTr="00917C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0C361D" w14:textId="1756A194" w:rsidR="004D7A07" w:rsidRPr="00EB572A" w:rsidRDefault="004D7A07" w:rsidP="004D7A0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1184B6AD" w14:textId="341B2C69" w:rsidR="004D7A07" w:rsidRPr="00EB572A" w:rsidRDefault="004D7A07" w:rsidP="004D7A07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DURO ROJAS PIERO RAFAE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60D0E8" w14:textId="11837D02" w:rsidR="004D7A07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3C3B27C0" w14:textId="60B8B1E5" w:rsidR="004D7A07" w:rsidRPr="00EB572A" w:rsidRDefault="004D7A07" w:rsidP="004D7A07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2FA3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1F1ECD86" w14:textId="77777777" w:rsidTr="00917C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CBA9106" w14:textId="718156BF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1C5A9BED" w14:textId="72E96658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INAS TAVARA DRISTELL XIOMAR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1C999B" w14:textId="7F083CD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733DA639" w14:textId="5995764C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02FA3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524F05" w:rsidRPr="00EB572A" w14:paraId="520CB1F4" w14:textId="77777777" w:rsidTr="006357F8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BBF480C" w14:textId="09E9CF22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743BE14D" w14:textId="27174756" w:rsidR="00524F05" w:rsidRPr="00EB572A" w:rsidRDefault="00524F05" w:rsidP="00524F0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CHEZ CAJAVILCA LIZBETH MILAGROS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3F4B5F" w14:textId="431878A5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6F3B53DA" w14:textId="1CD939F2" w:rsidR="00524F05" w:rsidRPr="00EB572A" w:rsidRDefault="00524F05" w:rsidP="00524F0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524F05">
              <w:rPr>
                <w:rFonts w:asciiTheme="minorHAnsi" w:hAnsiTheme="minorHAnsi" w:cstheme="minorHAnsi"/>
                <w:sz w:val="22"/>
                <w:szCs w:val="22"/>
              </w:rPr>
              <w:t>NO ADMITIDO/A</w:t>
            </w:r>
          </w:p>
        </w:tc>
      </w:tr>
      <w:tr w:rsidR="004D7A07" w:rsidRPr="00EB572A" w14:paraId="3D5C29AF" w14:textId="77777777" w:rsidTr="00323FFC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C13BCE0" w14:textId="69BBF4A3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2C41B20C" w14:textId="5490B0E2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TA MARIA ALEX CARLO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583393" w14:textId="4DDEC23D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25BF779B" w14:textId="1C098A78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271F50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000A75F8" w14:textId="77777777" w:rsidTr="00323FFC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3B7F724" w14:textId="6AA4EE46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1390EE62" w14:textId="0FFD85B9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GO CCASANI VLADIMIR ANGEL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0BFFC27B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72249238" w14:textId="09715B7D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271F50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  <w:tr w:rsidR="004D7A07" w:rsidRPr="00EB572A" w14:paraId="323AD310" w14:textId="77777777" w:rsidTr="00323FFC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C5C55E1" w14:textId="5455E43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4900" w:type="dxa"/>
            <w:shd w:val="clear" w:color="auto" w:fill="auto"/>
            <w:noWrap/>
            <w:vAlign w:val="center"/>
          </w:tcPr>
          <w:p w14:paraId="6D5767B6" w14:textId="12D62748" w:rsidR="004D7A07" w:rsidRPr="00EB572A" w:rsidRDefault="004D7A07" w:rsidP="004D7A07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UÑIGA DOMINGUEZ LESLIE CAROLINE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3CADB512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56" w:type="dxa"/>
            <w:shd w:val="clear" w:color="auto" w:fill="auto"/>
            <w:noWrap/>
          </w:tcPr>
          <w:p w14:paraId="2BA9F578" w14:textId="1EC70305" w:rsidR="004D7A07" w:rsidRPr="00EB572A" w:rsidRDefault="004D7A07" w:rsidP="004D7A0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271F50">
              <w:rPr>
                <w:rFonts w:asciiTheme="minorHAnsi" w:hAnsiTheme="minorHAnsi" w:cstheme="minorHAnsi"/>
                <w:sz w:val="22"/>
                <w:szCs w:val="22"/>
              </w:rPr>
              <w:t>NO APTO/A</w:t>
            </w:r>
          </w:p>
        </w:tc>
      </w:tr>
    </w:tbl>
    <w:p w14:paraId="07AFCB79" w14:textId="77777777" w:rsidR="00554FB8" w:rsidRPr="00EA5A15" w:rsidRDefault="00554FB8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7675668" w14:textId="04212C5E" w:rsidR="00B13A42" w:rsidRPr="00EA5A15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EA5A15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EA5A15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EA5A15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EA5A15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3F76CAE" w:rsidR="00B9259C" w:rsidRPr="00EA5A15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El horario de la ENTREVISTA PERSONAL del postulante </w:t>
      </w:r>
      <w:r w:rsidR="005F3232" w:rsidRPr="00EA5A15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Pr="00EA5A15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EB572A" w:rsidRPr="00EA5A15" w14:paraId="399420E5" w14:textId="77777777" w:rsidTr="00EA5A15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722DB41B" w14:textId="77777777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5E637388" w14:textId="1FCA7231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ILIO LA ROSA LUIS</w:t>
            </w:r>
          </w:p>
        </w:tc>
        <w:tc>
          <w:tcPr>
            <w:tcW w:w="1755" w:type="dxa"/>
            <w:shd w:val="clear" w:color="auto" w:fill="auto"/>
            <w:noWrap/>
            <w:vAlign w:val="center"/>
            <w:hideMark/>
          </w:tcPr>
          <w:p w14:paraId="28540ED6" w14:textId="0E322CED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06</w:t>
            </w:r>
            <w:r w:rsidRPr="00EA5A15">
              <w:rPr>
                <w:rFonts w:asciiTheme="minorHAnsi" w:hAnsiTheme="minorHAnsi" w:cstheme="minorHAnsi"/>
                <w:bCs/>
                <w:iCs/>
                <w:color w:val="000000"/>
              </w:rPr>
              <w:t>/0</w:t>
            </w: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9</w:t>
            </w:r>
            <w:r w:rsidRPr="00EA5A15">
              <w:rPr>
                <w:rFonts w:asciiTheme="minorHAnsi" w:hAnsiTheme="minorHAnsi" w:cstheme="minorHAnsi"/>
                <w:bCs/>
                <w:iCs/>
                <w:color w:val="000000"/>
              </w:rPr>
              <w:t>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BC9E6D5" w14:textId="5D3A79E8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0</w:t>
            </w: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0</w:t>
            </w: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BA950F8" w14:textId="3022CED5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B572A" w:rsidRPr="00EA5A15" w14:paraId="561D18BE" w14:textId="77777777" w:rsidTr="00EC1CE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77777777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6DB6359C" w14:textId="348B9619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AS MIRANDA ANGELA JANET </w:t>
            </w:r>
          </w:p>
        </w:tc>
        <w:tc>
          <w:tcPr>
            <w:tcW w:w="1755" w:type="dxa"/>
            <w:shd w:val="clear" w:color="auto" w:fill="auto"/>
            <w:noWrap/>
            <w:hideMark/>
          </w:tcPr>
          <w:p w14:paraId="02338A5A" w14:textId="6B19AB20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 w:rsidRPr="00D715AF">
              <w:rPr>
                <w:rFonts w:asciiTheme="minorHAnsi" w:hAnsiTheme="minorHAnsi" w:cstheme="minorHAnsi"/>
                <w:bCs/>
                <w:iCs/>
                <w:color w:val="000000"/>
              </w:rPr>
              <w:t>06/09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7A78C8F7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0</w:t>
            </w: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</w:t>
            </w:r>
            <w:r w:rsidRPr="00EA5A15"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B572A" w:rsidRPr="00EA5A15" w14:paraId="4B3981DD" w14:textId="77777777" w:rsidTr="00EC1CE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7D449C12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775F16D5" w14:textId="6A09FDD1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DENAS ACCILIO DARWEN STIVEN</w:t>
            </w:r>
          </w:p>
        </w:tc>
        <w:tc>
          <w:tcPr>
            <w:tcW w:w="1755" w:type="dxa"/>
            <w:shd w:val="clear" w:color="auto" w:fill="auto"/>
            <w:noWrap/>
          </w:tcPr>
          <w:p w14:paraId="15FBEB3C" w14:textId="3384E044" w:rsidR="00EB572A" w:rsidRPr="00EA5A15" w:rsidRDefault="00EB572A" w:rsidP="00EB572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715AF">
              <w:rPr>
                <w:rFonts w:asciiTheme="minorHAnsi" w:hAnsiTheme="minorHAnsi" w:cstheme="minorHAnsi"/>
                <w:bCs/>
                <w:iCs/>
                <w:color w:val="000000"/>
              </w:rPr>
              <w:t>06/09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28BF700E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0:3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B572A" w:rsidRPr="00EA5A15" w14:paraId="6EC0FE18" w14:textId="77777777" w:rsidTr="00EC1CE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3091D527" w14:textId="1FE4C762" w:rsidR="00EB572A" w:rsidRPr="00EA5A15" w:rsidRDefault="00927598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65AAFE7A" w14:textId="1C5B38BC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OMBO PRINCIPE TANIA ELOISA</w:t>
            </w:r>
          </w:p>
        </w:tc>
        <w:tc>
          <w:tcPr>
            <w:tcW w:w="1755" w:type="dxa"/>
            <w:shd w:val="clear" w:color="auto" w:fill="auto"/>
            <w:noWrap/>
          </w:tcPr>
          <w:p w14:paraId="6BF168D5" w14:textId="0B9C538B" w:rsidR="00EB572A" w:rsidRPr="00EA5A15" w:rsidRDefault="00EB572A" w:rsidP="00EB572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715AF">
              <w:rPr>
                <w:rFonts w:asciiTheme="minorHAnsi" w:hAnsiTheme="minorHAnsi" w:cstheme="minorHAnsi"/>
                <w:bCs/>
                <w:iCs/>
                <w:color w:val="000000"/>
              </w:rPr>
              <w:t>06/09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74F9D67" w14:textId="7E778C1C" w:rsid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0:4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4565328" w14:textId="72AB1E47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B572A" w:rsidRPr="00EA5A15" w14:paraId="4D2F93B3" w14:textId="77777777" w:rsidTr="00EC1CE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A108D79" w14:textId="26C1AC48" w:rsidR="00EB572A" w:rsidRPr="00EA5A15" w:rsidRDefault="00927598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38100FEF" w14:textId="729C36CC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OS QUIROZ GUSTAVO AUGUSTO </w:t>
            </w:r>
          </w:p>
        </w:tc>
        <w:tc>
          <w:tcPr>
            <w:tcW w:w="1755" w:type="dxa"/>
            <w:shd w:val="clear" w:color="auto" w:fill="auto"/>
            <w:noWrap/>
          </w:tcPr>
          <w:p w14:paraId="5B400768" w14:textId="073DAFE0" w:rsidR="00EB572A" w:rsidRPr="00EA5A15" w:rsidRDefault="00EB572A" w:rsidP="00EB572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715AF">
              <w:rPr>
                <w:rFonts w:asciiTheme="minorHAnsi" w:hAnsiTheme="minorHAnsi" w:cstheme="minorHAnsi"/>
                <w:bCs/>
                <w:iCs/>
                <w:color w:val="000000"/>
              </w:rPr>
              <w:t>06/09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42691AD7" w14:textId="5614493F" w:rsid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1: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5377FD3" w14:textId="29B582E1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EB572A" w:rsidRPr="00EA5A15" w14:paraId="4DC7BDA4" w14:textId="77777777" w:rsidTr="00EC1CE1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3D7877D" w14:textId="6EFB0A0A" w:rsidR="00EB572A" w:rsidRPr="00EA5A15" w:rsidRDefault="00927598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037" w:type="dxa"/>
            <w:shd w:val="clear" w:color="auto" w:fill="auto"/>
            <w:noWrap/>
            <w:vAlign w:val="center"/>
          </w:tcPr>
          <w:p w14:paraId="4E7590BD" w14:textId="6DEF1A48" w:rsidR="00EB572A" w:rsidRPr="00EB572A" w:rsidRDefault="00EB572A" w:rsidP="00EB572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IZ CAJO MARIA ISABEL</w:t>
            </w:r>
          </w:p>
        </w:tc>
        <w:tc>
          <w:tcPr>
            <w:tcW w:w="1755" w:type="dxa"/>
            <w:shd w:val="clear" w:color="auto" w:fill="auto"/>
            <w:noWrap/>
          </w:tcPr>
          <w:p w14:paraId="0F3E83B2" w14:textId="6490D693" w:rsidR="00EB572A" w:rsidRPr="00EA5A15" w:rsidRDefault="00EB572A" w:rsidP="00EB572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D715AF">
              <w:rPr>
                <w:rFonts w:asciiTheme="minorHAnsi" w:hAnsiTheme="minorHAnsi" w:cstheme="minorHAnsi"/>
                <w:bCs/>
                <w:iCs/>
                <w:color w:val="000000"/>
              </w:rPr>
              <w:t>06/09/2023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C4EFFC1" w14:textId="080BAF96" w:rsidR="00EB572A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s-MX" w:eastAsia="es-MX"/>
              </w:rPr>
              <w:t>11:1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DB682E1" w14:textId="336AB998" w:rsidR="00EB572A" w:rsidRPr="00EA5A15" w:rsidRDefault="00EB572A" w:rsidP="00EB572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5853C5CB" w14:textId="77777777" w:rsidR="00460099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EA5A15">
        <w:rPr>
          <w:rFonts w:asciiTheme="minorHAnsi" w:hAnsiTheme="minorHAnsi" w:cstheme="minorHAnsi"/>
          <w:sz w:val="22"/>
          <w:szCs w:val="22"/>
        </w:rPr>
        <w:t>,</w:t>
      </w:r>
      <w:r w:rsidRPr="00EA5A15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</w:t>
      </w:r>
      <w:r w:rsidR="00EA5A15"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1517A5A2" w14:textId="77777777" w:rsidR="00460099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</w:p>
    <w:p w14:paraId="3C518F62" w14:textId="02EC52E5" w:rsidR="00B9259C" w:rsidRPr="00EA5A15" w:rsidRDefault="00460099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í también</w:t>
      </w:r>
      <w:r w:rsidR="00EA5A15">
        <w:rPr>
          <w:rFonts w:asciiTheme="minorHAnsi" w:hAnsiTheme="minorHAnsi" w:cstheme="minorHAnsi"/>
          <w:sz w:val="22"/>
          <w:szCs w:val="22"/>
        </w:rPr>
        <w:t xml:space="preserve">, comunicamos a los interesados que la publicación de los resultados finales será el día </w:t>
      </w:r>
      <w:r w:rsidR="00DD587E">
        <w:rPr>
          <w:rFonts w:asciiTheme="minorHAnsi" w:hAnsiTheme="minorHAnsi" w:cstheme="minorHAnsi"/>
          <w:sz w:val="22"/>
          <w:szCs w:val="22"/>
        </w:rPr>
        <w:t>0</w:t>
      </w:r>
      <w:r w:rsidR="00EA5A15">
        <w:rPr>
          <w:rFonts w:asciiTheme="minorHAnsi" w:hAnsiTheme="minorHAnsi" w:cstheme="minorHAnsi"/>
          <w:sz w:val="22"/>
          <w:szCs w:val="22"/>
        </w:rPr>
        <w:t xml:space="preserve">6 de </w:t>
      </w:r>
      <w:r w:rsidR="00DD587E">
        <w:rPr>
          <w:rFonts w:asciiTheme="minorHAnsi" w:hAnsiTheme="minorHAnsi" w:cstheme="minorHAnsi"/>
          <w:sz w:val="22"/>
          <w:szCs w:val="22"/>
        </w:rPr>
        <w:t>septiembre</w:t>
      </w:r>
      <w:r w:rsidR="00EA5A15">
        <w:rPr>
          <w:rFonts w:asciiTheme="minorHAnsi" w:hAnsiTheme="minorHAnsi" w:cstheme="minorHAnsi"/>
          <w:sz w:val="22"/>
          <w:szCs w:val="22"/>
        </w:rPr>
        <w:t xml:space="preserve"> de 2023, en </w:t>
      </w:r>
      <w:r w:rsidR="00EA5A15" w:rsidRPr="00EA5A15">
        <w:rPr>
          <w:rFonts w:asciiTheme="minorHAnsi" w:hAnsiTheme="minorHAnsi" w:cstheme="minorHAnsi"/>
          <w:sz w:val="22"/>
          <w:szCs w:val="22"/>
        </w:rPr>
        <w:t xml:space="preserve">nuestro portal </w:t>
      </w:r>
      <w:hyperlink r:id="rId8" w:history="1">
        <w:r w:rsidR="00EA5A15" w:rsidRPr="00EA5A15">
          <w:rPr>
            <w:rStyle w:val="Hipervnculo"/>
            <w:rFonts w:asciiTheme="minorHAnsi" w:hAnsiTheme="minorHAnsi" w:cstheme="minorHAnsi"/>
            <w:sz w:val="22"/>
            <w:szCs w:val="22"/>
          </w:rPr>
          <w:t>https://siscas.conadisperu.gob.pe/</w:t>
        </w:r>
      </w:hyperlink>
    </w:p>
    <w:p w14:paraId="194436E8" w14:textId="77777777" w:rsidR="000B0DC1" w:rsidRPr="00EA5A15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7DC68F1B" w:rsidR="002E6558" w:rsidRPr="00EA5A15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Lima, </w:t>
      </w:r>
      <w:r w:rsidR="00991E59">
        <w:rPr>
          <w:rFonts w:asciiTheme="minorHAnsi" w:hAnsiTheme="minorHAnsi" w:cstheme="minorHAnsi"/>
          <w:sz w:val="22"/>
          <w:szCs w:val="22"/>
        </w:rPr>
        <w:t>05</w:t>
      </w:r>
      <w:r w:rsidRPr="00EA5A15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EA5A15">
        <w:rPr>
          <w:rFonts w:asciiTheme="minorHAnsi" w:hAnsiTheme="minorHAnsi" w:cstheme="minorHAnsi"/>
          <w:sz w:val="22"/>
          <w:szCs w:val="22"/>
        </w:rPr>
        <w:t xml:space="preserve"> </w:t>
      </w:r>
      <w:r w:rsidR="00991E59">
        <w:rPr>
          <w:rFonts w:asciiTheme="minorHAnsi" w:hAnsiTheme="minorHAnsi" w:cstheme="minorHAnsi"/>
          <w:sz w:val="22"/>
          <w:szCs w:val="22"/>
        </w:rPr>
        <w:t>septiembre d</w:t>
      </w:r>
      <w:r w:rsidR="00AC516A" w:rsidRPr="00EA5A15">
        <w:rPr>
          <w:rFonts w:asciiTheme="minorHAnsi" w:hAnsiTheme="minorHAnsi" w:cstheme="minorHAnsi"/>
          <w:sz w:val="22"/>
          <w:szCs w:val="22"/>
        </w:rPr>
        <w:t>e 2</w:t>
      </w:r>
      <w:r w:rsidRPr="00EA5A15">
        <w:rPr>
          <w:rFonts w:asciiTheme="minorHAnsi" w:hAnsiTheme="minorHAnsi" w:cstheme="minorHAnsi"/>
          <w:sz w:val="22"/>
          <w:szCs w:val="22"/>
        </w:rPr>
        <w:t>02</w:t>
      </w:r>
      <w:r w:rsidR="006E2CFA" w:rsidRPr="00EA5A15">
        <w:rPr>
          <w:rFonts w:asciiTheme="minorHAnsi" w:hAnsiTheme="minorHAnsi" w:cstheme="minorHAnsi"/>
          <w:sz w:val="22"/>
          <w:szCs w:val="22"/>
        </w:rPr>
        <w:t>3</w:t>
      </w:r>
      <w:r w:rsidR="00EA5A15">
        <w:rPr>
          <w:rFonts w:asciiTheme="minorHAnsi" w:hAnsiTheme="minorHAnsi" w:cstheme="minorHAnsi"/>
          <w:sz w:val="22"/>
          <w:szCs w:val="22"/>
        </w:rPr>
        <w:t>.</w:t>
      </w:r>
    </w:p>
    <w:p w14:paraId="02C96D4D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EA5A15" w:rsidRDefault="002E6558" w:rsidP="0071176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9"/>
      <w:footerReference w:type="default" r:id="rId10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443425">
    <w:abstractNumId w:val="4"/>
  </w:num>
  <w:num w:numId="2" w16cid:durableId="1354067241">
    <w:abstractNumId w:val="6"/>
  </w:num>
  <w:num w:numId="3" w16cid:durableId="878669182">
    <w:abstractNumId w:val="2"/>
  </w:num>
  <w:num w:numId="4" w16cid:durableId="137579197">
    <w:abstractNumId w:val="14"/>
  </w:num>
  <w:num w:numId="5" w16cid:durableId="1142189390">
    <w:abstractNumId w:val="23"/>
  </w:num>
  <w:num w:numId="6" w16cid:durableId="165832468">
    <w:abstractNumId w:val="8"/>
  </w:num>
  <w:num w:numId="7" w16cid:durableId="1617633533">
    <w:abstractNumId w:val="19"/>
  </w:num>
  <w:num w:numId="8" w16cid:durableId="1272198654">
    <w:abstractNumId w:val="3"/>
  </w:num>
  <w:num w:numId="9" w16cid:durableId="1943756752">
    <w:abstractNumId w:val="11"/>
  </w:num>
  <w:num w:numId="10" w16cid:durableId="417407045">
    <w:abstractNumId w:val="25"/>
  </w:num>
  <w:num w:numId="11" w16cid:durableId="2122147251">
    <w:abstractNumId w:val="12"/>
  </w:num>
  <w:num w:numId="12" w16cid:durableId="429158669">
    <w:abstractNumId w:val="24"/>
  </w:num>
  <w:num w:numId="13" w16cid:durableId="583076136">
    <w:abstractNumId w:val="22"/>
  </w:num>
  <w:num w:numId="14" w16cid:durableId="111556819">
    <w:abstractNumId w:val="20"/>
  </w:num>
  <w:num w:numId="15" w16cid:durableId="1724059916">
    <w:abstractNumId w:val="28"/>
  </w:num>
  <w:num w:numId="16" w16cid:durableId="11102035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300236">
    <w:abstractNumId w:val="31"/>
  </w:num>
  <w:num w:numId="18" w16cid:durableId="2143041080">
    <w:abstractNumId w:val="16"/>
  </w:num>
  <w:num w:numId="19" w16cid:durableId="438645149">
    <w:abstractNumId w:val="21"/>
  </w:num>
  <w:num w:numId="20" w16cid:durableId="511381453">
    <w:abstractNumId w:val="9"/>
  </w:num>
  <w:num w:numId="21" w16cid:durableId="1243418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7989292">
    <w:abstractNumId w:val="29"/>
  </w:num>
  <w:num w:numId="23" w16cid:durableId="996229918">
    <w:abstractNumId w:val="7"/>
  </w:num>
  <w:num w:numId="24" w16cid:durableId="1542092084">
    <w:abstractNumId w:val="15"/>
  </w:num>
  <w:num w:numId="25" w16cid:durableId="1925527085">
    <w:abstractNumId w:val="18"/>
  </w:num>
  <w:num w:numId="26" w16cid:durableId="268121031">
    <w:abstractNumId w:val="27"/>
  </w:num>
  <w:num w:numId="27" w16cid:durableId="939148092">
    <w:abstractNumId w:val="13"/>
  </w:num>
  <w:num w:numId="28" w16cid:durableId="779449845">
    <w:abstractNumId w:val="1"/>
  </w:num>
  <w:num w:numId="29" w16cid:durableId="1705133606">
    <w:abstractNumId w:val="10"/>
  </w:num>
  <w:num w:numId="30" w16cid:durableId="672925214">
    <w:abstractNumId w:val="17"/>
  </w:num>
  <w:num w:numId="31" w16cid:durableId="1056586283">
    <w:abstractNumId w:val="26"/>
  </w:num>
  <w:num w:numId="32" w16cid:durableId="16960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7CF0-6EF5-4062-B800-CB062DE4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8</cp:revision>
  <cp:lastPrinted>2023-03-01T23:08:00Z</cp:lastPrinted>
  <dcterms:created xsi:type="dcterms:W3CDTF">2023-04-25T22:46:00Z</dcterms:created>
  <dcterms:modified xsi:type="dcterms:W3CDTF">2023-09-06T00:31:00Z</dcterms:modified>
</cp:coreProperties>
</file>